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365" w:rsidP="0C5D4A21" w:rsidRDefault="00ED2365" w14:paraId="46EE4112" w14:textId="77777777">
      <w:pPr>
        <w:jc w:val="both"/>
        <w:rPr>
          <w:rFonts w:ascii="Times New Roman" w:hAnsi="Times New Roman"/>
          <w:b/>
          <w:bCs/>
        </w:rPr>
      </w:pPr>
      <w:bookmarkStart w:name="_heading=h.1t3h5sf" w:id="0"/>
      <w:bookmarkEnd w:id="0"/>
    </w:p>
    <w:p w:rsidR="00F44EC5" w:rsidP="528DADC4" w:rsidRDefault="528DADC4" w14:paraId="4519D2E9" w14:textId="60EE65FD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:rsidR="002E6EA7" w:rsidRDefault="00F44EC5" w14:paraId="05525190" w14:textId="77A5CF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2306F4">
        <w:rPr>
          <w:rFonts w:ascii="Times New Roman" w:hAnsi="Times New Roman"/>
          <w:b/>
        </w:rPr>
        <w:t>7</w:t>
      </w:r>
      <w:r w:rsidR="00ED26CA">
        <w:rPr>
          <w:rFonts w:ascii="Times New Roman" w:hAnsi="Times New Roman"/>
          <w:b/>
        </w:rPr>
        <w:t>/</w:t>
      </w:r>
      <w:r w:rsidR="00A66E4B">
        <w:rPr>
          <w:rFonts w:ascii="Times New Roman" w:hAnsi="Times New Roman"/>
          <w:b/>
        </w:rPr>
        <w:t>3</w:t>
      </w:r>
      <w:r w:rsidR="00640008">
        <w:rPr>
          <w:rFonts w:ascii="Times New Roman" w:hAnsi="Times New Roman"/>
          <w:b/>
        </w:rPr>
        <w:t>2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2306F4">
        <w:rPr>
          <w:rFonts w:ascii="Times New Roman" w:hAnsi="Times New Roman"/>
          <w:b/>
        </w:rPr>
        <w:t>24</w:t>
      </w:r>
      <w:r w:rsidR="00FF3D72">
        <w:rPr>
          <w:rFonts w:ascii="Times New Roman" w:hAnsi="Times New Roman"/>
          <w:b/>
        </w:rPr>
        <w:t>/4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2306F4">
        <w:rPr>
          <w:rFonts w:ascii="Times New Roman" w:hAnsi="Times New Roman"/>
          <w:b/>
        </w:rPr>
        <w:t>2</w:t>
      </w:r>
      <w:r w:rsidR="005F2720">
        <w:rPr>
          <w:rFonts w:ascii="Times New Roman" w:hAnsi="Times New Roman"/>
          <w:b/>
        </w:rPr>
        <w:t>8</w:t>
      </w:r>
      <w:r w:rsidR="00A3491B">
        <w:rPr>
          <w:rFonts w:ascii="Times New Roman" w:hAnsi="Times New Roman"/>
          <w:b/>
        </w:rPr>
        <w:t>/</w:t>
      </w:r>
      <w:r w:rsidR="00996985">
        <w:rPr>
          <w:rFonts w:ascii="Times New Roman" w:hAnsi="Times New Roman"/>
          <w:b/>
        </w:rPr>
        <w:t>4</w:t>
      </w:r>
      <w:r w:rsidR="00EB1B02">
        <w:rPr>
          <w:rFonts w:ascii="Times New Roman" w:hAnsi="Times New Roman"/>
          <w:b/>
        </w:rPr>
        <w:t>)</w:t>
      </w:r>
    </w:p>
    <w:p w:rsidRPr="00B54122" w:rsidR="002E6EA7" w:rsidRDefault="002E6EA7" w14:paraId="420FBF6E" w14:textId="77777777">
      <w:pPr>
        <w:jc w:val="center"/>
        <w:rPr>
          <w:rFonts w:ascii="Times New Roman" w:hAnsi="Times New Roman"/>
          <w:b/>
          <w:sz w:val="16"/>
          <w:szCs w:val="16"/>
        </w:rPr>
      </w:pPr>
      <w:bookmarkStart w:name="_heading=h.dbfd2gvr6q7y" w:colFirst="0" w:colLast="0" w:id="1"/>
      <w:bookmarkEnd w:id="1"/>
    </w:p>
    <w:tbl>
      <w:tblPr>
        <w:tblW w:w="10569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Pr="00DB673A" w:rsidR="002E6EA7" w:rsidTr="36266917" w14:paraId="1000B630" w14:textId="77777777">
        <w:tc>
          <w:tcPr>
            <w:tcW w:w="122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12FA8B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4C675DF3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348C106A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C5E83E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50F6329E" w14:textId="77777777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Pr="00DB673A" w:rsidR="002E6EA7" w:rsidTr="36266917" w14:paraId="4EC1629C" w14:textId="77777777">
        <w:tc>
          <w:tcPr>
            <w:tcW w:w="1229" w:type="dxa"/>
            <w:vMerge w:val="restart"/>
            <w:tcMar/>
            <w:vAlign w:val="center"/>
          </w:tcPr>
          <w:p w:rsidRPr="00DB673A" w:rsidR="002E6EA7" w:rsidRDefault="002E6EA7" w14:paraId="0659FA4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44E40B8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7B9C072C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2BCC12D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EB1B02" w14:paraId="4EFC166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:rsidRPr="00DB673A" w:rsidR="002E6EA7" w:rsidRDefault="00EB1B02" w14:paraId="37F35145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:rsidRPr="00DB673A" w:rsidR="002E6EA7" w:rsidRDefault="002E6EA7" w14:paraId="0C8189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316DA2" w:rsidP="000D1172" w:rsidRDefault="003230D3" w14:paraId="607A42A5" w14:textId="7B6EEB40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>sinh hoạt tập thể tại lớp</w:t>
            </w:r>
          </w:p>
        </w:tc>
        <w:tc>
          <w:tcPr>
            <w:tcW w:w="833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2E6EA7" w:rsidRDefault="00275D62" w14:paraId="4D5BA635" w14:textId="0F6BC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1877">
              <w:rPr>
                <w:rFonts w:ascii="Times New Roman" w:hAnsi="Times New Roman"/>
                <w:sz w:val="24"/>
                <w:szCs w:val="24"/>
              </w:rPr>
              <w:t>24</w:t>
            </w:r>
            <w:r w:rsidR="0000517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368" w:type="dxa"/>
            <w:tcBorders>
              <w:bottom w:val="dotted" w:color="000000" w:themeColor="text1" w:sz="4" w:space="0"/>
            </w:tcBorders>
            <w:tcMar/>
          </w:tcPr>
          <w:p w:rsidRPr="00795467" w:rsidR="002E6EA7" w:rsidP="47DC9132" w:rsidRDefault="00005179" w14:paraId="5004192B" w14:textId="64D16DE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bottom w:val="dotted" w:color="000000" w:themeColor="text1" w:sz="4" w:space="0"/>
            </w:tcBorders>
            <w:tcMar/>
          </w:tcPr>
          <w:p w:rsidRPr="00DB673A" w:rsidR="002E6EA7" w:rsidRDefault="002E6EA7" w14:paraId="48465F43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F3560A" w:rsidTr="36266917" w14:paraId="033E8D22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F3560A" w:rsidP="008B566C" w:rsidRDefault="00F3560A" w14:paraId="33FE2A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EF6C93" w:rsidP="1DDE8591" w:rsidRDefault="1DDE8591" w14:paraId="4324BF17" w14:textId="31728BAB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:rsidR="00EF6C93" w:rsidP="00EF6C93" w:rsidRDefault="00EF6C93" w14:paraId="73C3A7C6" w14:textId="5B745975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162571">
              <w:t>Bùi Thị Thu Hoài</w:t>
            </w:r>
            <w:r>
              <w:t xml:space="preserve"> và tập thể lớp </w:t>
            </w:r>
            <w:r w:rsidR="00774988">
              <w:t>5A</w:t>
            </w:r>
            <w:r w:rsidR="00162571">
              <w:t>8</w:t>
            </w:r>
          </w:p>
          <w:p w:rsidRPr="009C2E72" w:rsidR="00EF6C93" w:rsidP="00EF6C93" w:rsidRDefault="00EF6C93" w14:paraId="34084FA4" w14:textId="23CCC9F7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42499D">
              <w:rPr>
                <w:spacing w:val="-10"/>
              </w:rPr>
              <w:t>Phạm Thị Vân Anh</w:t>
            </w:r>
            <w:r w:rsidR="002251CD">
              <w:rPr>
                <w:spacing w:val="-10"/>
              </w:rPr>
              <w:t xml:space="preserve"> và tập thể lớp </w:t>
            </w:r>
            <w:r w:rsidR="006A10FB">
              <w:rPr>
                <w:spacing w:val="-10"/>
              </w:rPr>
              <w:t>4A</w:t>
            </w:r>
            <w:r w:rsidR="0042499D">
              <w:rPr>
                <w:spacing w:val="-10"/>
              </w:rPr>
              <w:t>5</w:t>
            </w:r>
          </w:p>
          <w:p w:rsidRPr="00DB673A" w:rsidR="00182DCE" w:rsidP="00EF6C93" w:rsidRDefault="00EF6C93" w14:paraId="38B14219" w14:textId="60A2F76A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42499D">
              <w:t>Nguyễn Thị Thanh Hương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F3560A" w:rsidP="008B566C" w:rsidRDefault="00943D0B" w14:paraId="03418B82" w14:textId="355A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673A" w:rsidR="00182DCE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F3560A" w:rsidP="008B566C" w:rsidRDefault="00F3560A" w14:paraId="4BD1A8C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DB673A" w:rsidR="00795467" w:rsidP="008B566C" w:rsidRDefault="00223C22" w14:paraId="0491A637" w14:textId="5F7E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F3560A" w:rsidP="008B566C" w:rsidRDefault="00F3560A" w14:paraId="62A230FF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EC1822" w:rsidTr="36266917" w14:paraId="607164E3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EC1822" w:rsidP="00BF7FA5" w:rsidRDefault="00EC1822" w14:paraId="7D8E88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EC1822" w:rsidP="00BF7FA5" w:rsidRDefault="008968E4" w14:paraId="60072BF9" w14:textId="554BD43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ô Nguyễn Thị Hương TPT tập huấn lớp viết bài đưa tin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EC1822" w:rsidP="00BF7FA5" w:rsidRDefault="00A11423" w14:paraId="0E2EDF07" w14:textId="0D94A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4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E178EA" w:rsidR="00EC1822" w:rsidP="00CC1BBF" w:rsidRDefault="00A11423" w14:paraId="372ED4C7" w14:textId="050C6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CV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EC1822" w:rsidP="00BF7FA5" w:rsidRDefault="00EC1822" w14:paraId="1AA5A9D7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2D4782" w:rsidTr="36266917" w14:paraId="41FEFB33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2D4782" w:rsidP="00BF7FA5" w:rsidRDefault="002D4782" w14:paraId="11307C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2D4782" w:rsidP="00BF7FA5" w:rsidRDefault="008E7625" w14:paraId="0C27B68D" w14:textId="7B98974D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báo cáo chọn SGK về PGD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2D4782" w:rsidP="00BF7FA5" w:rsidRDefault="008E7625" w14:paraId="6A92EA9B" w14:textId="3C9A1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4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2D4782" w:rsidP="00CC1BBF" w:rsidRDefault="008E7625" w14:paraId="213F1CAB" w14:textId="6A3D8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2D4782" w:rsidP="00BF7FA5" w:rsidRDefault="002D4782" w14:paraId="0D3B963B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D943D8" w:rsidTr="36266917" w14:paraId="7C6674D2" w14:textId="77777777">
        <w:trPr>
          <w:trHeight w:val="60"/>
        </w:trPr>
        <w:tc>
          <w:tcPr>
            <w:tcW w:w="1229" w:type="dxa"/>
            <w:vMerge/>
            <w:tcMar/>
            <w:vAlign w:val="center"/>
          </w:tcPr>
          <w:p w:rsidRPr="00DB673A" w:rsidR="00D943D8" w:rsidP="00D943D8" w:rsidRDefault="00D943D8" w14:paraId="41A0A5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D943D8" w:rsidP="00D943D8" w:rsidRDefault="00D943D8" w14:paraId="4B09F9E5" w14:textId="7DE9F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D943D8" w:rsidP="00D943D8" w:rsidRDefault="00D943D8" w14:paraId="58C491A5" w14:textId="3C1E9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D943D8" w:rsidP="00D943D8" w:rsidRDefault="00D943D8" w14:paraId="08143D6A" w14:textId="127C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D943D8" w:rsidP="00D943D8" w:rsidRDefault="00D943D8" w14:paraId="0B84B02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C18DE" w:rsidTr="36266917" w14:paraId="6750E0DC" w14:textId="77777777">
        <w:trPr>
          <w:trHeight w:val="260"/>
        </w:trPr>
        <w:tc>
          <w:tcPr>
            <w:tcW w:w="1229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BC18DE" w:rsidP="00D943D8" w:rsidRDefault="00BC18DE" w14:paraId="019CA663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BC18DE" w:rsidP="00D943D8" w:rsidRDefault="00BC18DE" w14:paraId="71A7CE72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BC18DE" w:rsidP="00D943D8" w:rsidRDefault="00BC18DE" w14:paraId="3DF88A42" w14:textId="13162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:rsidRPr="00DB673A" w:rsidR="00BC18DE" w:rsidP="00D943D8" w:rsidRDefault="00BC18DE" w14:paraId="02DCCC9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BC18DE" w14:paraId="6BA067D5" w14:textId="7456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 w:rsidR="00CC1BBF">
              <w:rPr>
                <w:rFonts w:ascii="Times New Roman" w:hAnsi="Times New Roman"/>
                <w:sz w:val="24"/>
                <w:szCs w:val="24"/>
              </w:rPr>
              <w:t>3</w:t>
            </w:r>
            <w:r w:rsidR="00640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BC18DE" w14:paraId="03BC4714" w14:textId="64C34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BC18DE" w14:paraId="68FF75A6" w14:textId="788F9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BC18DE" w14:paraId="2B5141A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Tr="36266917" w14:paraId="356D82BC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="00BC18DE" w:rsidRDefault="00BC18DE" w14:paraId="471A2BA9" w14:textId="77777777"/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0F4AF5" w:rsidR="00BC18DE" w:rsidP="25ACE43A" w:rsidRDefault="00A33353" w14:paraId="181B329F" w14:textId="2445932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oàn thiện đề kiểm tra cuối năm 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C18DE" w:rsidP="25ACE43A" w:rsidRDefault="00A33353" w14:paraId="461B3A42" w14:textId="6B97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C18DE" w:rsidP="25ACE43A" w:rsidRDefault="00A33353" w14:paraId="178FF1BA" w14:textId="75EAD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C18DE" w:rsidP="25ACE43A" w:rsidRDefault="00BC18DE" w14:paraId="75B899A6" w14:textId="3934322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C18DE" w:rsidTr="36266917" w14:paraId="7AAE36BF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Pr="00DB673A" w:rsidR="00BC18DE" w:rsidP="00D943D8" w:rsidRDefault="00BC18DE" w14:paraId="24CF4A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A84939" w:rsidR="00BC18DE" w:rsidP="00D943D8" w:rsidRDefault="00A33353" w14:paraId="3F668CF7" w14:textId="676B285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Điều chỉnh lịch kiểm tra cuối năm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A33353" w14:paraId="5C3AAC02" w14:textId="6BA39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A33353" w:rsidRDefault="00A33353" w14:paraId="51E59F1E" w14:textId="01188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BC18DE" w14:paraId="71162C4B" w14:textId="1171C6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C18DE" w:rsidTr="36266917" w14:paraId="325F2931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Pr="00DB673A" w:rsidR="00BC18DE" w:rsidP="00D943D8" w:rsidRDefault="00BC18DE" w14:paraId="087747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EC32A5" w14:paraId="62F28B0C" w14:textId="2E8B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tiết dạy thử chuyên đề stem cấp tỉnh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EC32A5" w14:paraId="0DCD3550" w14:textId="22258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24/4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EC32A5" w14:paraId="1482EB66" w14:textId="6A98A3D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  <w:r w:rsidR="00CD779F">
              <w:rPr>
                <w:rFonts w:ascii="Times New Roman" w:hAnsi="Times New Roman"/>
                <w:sz w:val="24"/>
                <w:szCs w:val="24"/>
              </w:rPr>
              <w:t xml:space="preserve"> các trường trong cụm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BC18DE" w14:paraId="7D8D5768" w14:textId="777777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C18DE" w:rsidTr="36266917" w14:paraId="79CFC3B2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Pr="00DB673A" w:rsidR="00BC18DE" w:rsidP="00D943D8" w:rsidRDefault="00BC18DE" w14:paraId="07BC12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EC32A5" w14:paraId="5527E9F9" w14:textId="6F635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chuyên đề stem cấp tỉnh tại TT tổ chức hội nghị Tỉnh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C18DE" w:rsidP="00D943D8" w:rsidRDefault="00EC32A5" w14:paraId="7747E552" w14:textId="33AAB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4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7F0264" w14:paraId="1C358243" w14:textId="7432E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5</w:t>
            </w:r>
            <w:r w:rsidR="002725FA">
              <w:rPr>
                <w:rFonts w:ascii="Times New Roman" w:hAnsi="Times New Roman"/>
                <w:sz w:val="24"/>
                <w:szCs w:val="24"/>
              </w:rPr>
              <w:t xml:space="preserve"> bố trí phân công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C18DE" w:rsidP="00D943D8" w:rsidRDefault="00BC18DE" w14:paraId="4BD30766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Tr="36266917" w14:paraId="763833E5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="00BC18DE" w:rsidP="00D943D8" w:rsidRDefault="00BC18DE" w14:paraId="152F46D6" w14:textId="664595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C18DE" w:rsidP="43A361A8" w:rsidRDefault="00BC18DE" w14:paraId="710A8A2F" w14:textId="0DD8BFD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6266917" w:rsidR="36266917">
              <w:rPr>
                <w:rFonts w:ascii="Times New Roman" w:hAnsi="Times New Roman"/>
                <w:sz w:val="24"/>
                <w:szCs w:val="24"/>
              </w:rPr>
              <w:t>Chấm sản phẩm TTN sáng tạo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C18DE" w:rsidP="00D943D8" w:rsidRDefault="00BC18DE" w14:paraId="412DB6FA" w14:textId="13843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6266917" w:rsidR="36266917">
              <w:rPr>
                <w:rFonts w:ascii="Times New Roman" w:hAnsi="Times New Roman"/>
                <w:sz w:val="24"/>
                <w:szCs w:val="24"/>
              </w:rPr>
              <w:t>14g-28/4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C18DE" w:rsidP="00D943D8" w:rsidRDefault="00BC18DE" w14:paraId="32113201" w14:textId="3D2BB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6266917" w:rsidR="36266917"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C18DE" w:rsidP="00D943D8" w:rsidRDefault="00BC18DE" w14:paraId="49C02376" w14:textId="62A17E8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D943D8" w:rsidTr="36266917" w14:paraId="20AB50C5" w14:textId="77777777">
        <w:tc>
          <w:tcPr>
            <w:tcW w:w="1229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D943D8" w:rsidP="00D943D8" w:rsidRDefault="00D943D8" w14:paraId="329376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D943D8" w:rsidP="00D943D8" w:rsidRDefault="00D943D8" w14:paraId="5E2B84EE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:rsidRPr="00DB673A" w:rsidR="00D943D8" w:rsidP="00D943D8" w:rsidRDefault="00D943D8" w14:paraId="469793F3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D943D8" w:rsidP="00D943D8" w:rsidRDefault="00D943D8" w14:paraId="4013A3EC" w14:textId="05EC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name="_heading=h.2et92p0" w:colFirst="0" w:colLast="0" w:id="2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D943D8" w:rsidP="00D943D8" w:rsidRDefault="00D943D8" w14:paraId="4C847BFC" w14:textId="3F01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943D8" w:rsidP="00D943D8" w:rsidRDefault="00D943D8" w14:paraId="119557EE" w14:textId="1DB0B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eading=h.tyjcwt" w:colFirst="0" w:colLast="0" w:id="3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943D8" w:rsidP="00D943D8" w:rsidRDefault="00D943D8" w14:paraId="295AEFB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D943D8" w:rsidTr="36266917" w14:paraId="2034A61F" w14:textId="77777777">
        <w:trPr>
          <w:trHeight w:val="380"/>
        </w:trPr>
        <w:tc>
          <w:tcPr>
            <w:tcW w:w="1229" w:type="dxa"/>
            <w:vMerge/>
            <w:tcMar/>
            <w:vAlign w:val="center"/>
          </w:tcPr>
          <w:p w:rsidRPr="00DB673A" w:rsidR="00D943D8" w:rsidP="00D943D8" w:rsidRDefault="00D943D8" w14:paraId="7A5BFC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312286" w:rsidR="00D943D8" w:rsidP="00D943D8" w:rsidRDefault="002725FA" w14:paraId="35DFF601" w14:textId="5F4C1B3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Tập luyện đội </w:t>
            </w:r>
            <w:r w:rsidR="0096470E">
              <w:rPr>
                <w:rFonts w:ascii="Times New Roman" w:hAnsi="Times New Roman"/>
                <w:spacing w:val="-8"/>
                <w:sz w:val="24"/>
                <w:szCs w:val="24"/>
              </w:rPr>
              <w:t>văn nghệ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tham gia hội thi Hoạ mi vàng cấp tỉnh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D943D8" w:rsidP="00D943D8" w:rsidRDefault="002725FA" w14:paraId="6BED4207" w14:textId="223BF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D943D8" w:rsidP="00D943D8" w:rsidRDefault="002725FA" w14:paraId="080AF331" w14:textId="07180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Tổ Â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943D8" w:rsidP="00D943D8" w:rsidRDefault="00D943D8" w14:paraId="272060F7" w14:textId="5A0D648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D943D8" w:rsidTr="36266917" w14:paraId="7EE31DBE" w14:textId="77777777">
        <w:trPr>
          <w:trHeight w:val="340"/>
        </w:trPr>
        <w:tc>
          <w:tcPr>
            <w:tcW w:w="1229" w:type="dxa"/>
            <w:vMerge/>
            <w:tcMar/>
            <w:vAlign w:val="center"/>
          </w:tcPr>
          <w:p w:rsidRPr="00DB673A" w:rsidR="00D943D8" w:rsidP="00D943D8" w:rsidRDefault="00D943D8" w14:paraId="5FB90D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F63822" w:rsidR="00D943D8" w:rsidP="00D943D8" w:rsidRDefault="00D943D8" w14:paraId="593957F2" w14:textId="528D8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D943D8" w:rsidP="00D943D8" w:rsidRDefault="00D943D8" w14:paraId="07EFB828" w14:textId="786B9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D943D8" w:rsidP="00D943D8" w:rsidRDefault="00D943D8" w14:paraId="127896D3" w14:textId="3961C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D943D8" w:rsidP="00D943D8" w:rsidRDefault="00D943D8" w14:paraId="373ECA4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5D35AA" w:rsidTr="36266917" w14:paraId="64A4FFDC" w14:textId="77777777">
        <w:tc>
          <w:tcPr>
            <w:tcW w:w="1229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5D35AA" w:rsidP="005D35AA" w:rsidRDefault="005D35AA" w14:paraId="69F9104F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5D35AA" w:rsidP="005D35AA" w:rsidRDefault="005D35AA" w14:paraId="27FAC1BB" w14:textId="7156E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085DB0" w:rsidR="005D35AA" w:rsidP="005D35AA" w:rsidRDefault="00156918" w14:paraId="59E6E6BE" w14:textId="2971927E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DB0">
              <w:rPr>
                <w:rFonts w:ascii="Times New Roman" w:hAnsi="Times New Roman"/>
                <w:spacing w:val="-6"/>
                <w:sz w:val="24"/>
                <w:szCs w:val="24"/>
              </w:rPr>
              <w:t>Triển khai thu tiền ăn, học</w:t>
            </w:r>
            <w:r w:rsidRPr="00085DB0" w:rsidR="007501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áng 4, tiền nước uống học kì 2</w:t>
            </w:r>
          </w:p>
        </w:tc>
        <w:tc>
          <w:tcPr>
            <w:tcW w:w="83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5D35AA" w:rsidP="005D35AA" w:rsidRDefault="007501EC" w14:paraId="0A2EEFA0" w14:textId="3E9E5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5D35AA" w:rsidP="005D35AA" w:rsidRDefault="007501EC" w14:paraId="45AB967B" w14:textId="68B0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 y tế</w:t>
            </w:r>
          </w:p>
        </w:tc>
        <w:tc>
          <w:tcPr>
            <w:tcW w:w="1326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5D35AA" w:rsidP="005D35AA" w:rsidRDefault="005D35AA" w14:paraId="62B8BFD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Tr="36266917" w14:paraId="06E85F79" w14:textId="77777777">
        <w:trPr>
          <w:trHeight w:val="300"/>
        </w:trPr>
        <w:tc>
          <w:tcPr>
            <w:tcW w:w="1229" w:type="dxa"/>
            <w:vMerge/>
            <w:tcMar/>
            <w:vAlign w:val="center"/>
          </w:tcPr>
          <w:p w:rsidR="005D35AA" w:rsidP="005D35AA" w:rsidRDefault="005D35AA" w14:paraId="449B3EBA" w14:textId="77777777"/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5D35AA" w:rsidP="005D35AA" w:rsidRDefault="0072794A" w14:paraId="673BDB09" w14:textId="21B0E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cơ sở vật chất cho chuyên đề stem cấp tỉnh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5D35AA" w:rsidP="3E052149" w:rsidRDefault="0072794A" w14:paraId="6598239B" w14:textId="6A9E7AA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4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5D35AA" w:rsidP="005D35AA" w:rsidRDefault="0072794A" w14:paraId="21DAE762" w14:textId="3C6DF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GH, Thầy Học, thầy Tiến, </w:t>
            </w:r>
            <w:r w:rsidR="00A73B7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ổ BV</w:t>
            </w:r>
            <w:r w:rsidR="00FB7E3C">
              <w:rPr>
                <w:rFonts w:ascii="Times New Roman" w:hAnsi="Times New Roman"/>
                <w:sz w:val="24"/>
                <w:szCs w:val="24"/>
              </w:rPr>
              <w:t>, lao công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5D35AA" w:rsidP="005D35AA" w:rsidRDefault="005D35AA" w14:paraId="5B5A1C12" w14:textId="3A13128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5D35AA" w:rsidTr="36266917" w14:paraId="21CAB553" w14:textId="77777777">
        <w:tc>
          <w:tcPr>
            <w:tcW w:w="1229" w:type="dxa"/>
            <w:vMerge/>
            <w:tcMar/>
            <w:vAlign w:val="center"/>
          </w:tcPr>
          <w:p w:rsidRPr="00DB673A" w:rsidR="005D35AA" w:rsidP="005D35AA" w:rsidRDefault="005D35AA" w14:paraId="19E4F7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5D35AA" w:rsidP="005D35AA" w:rsidRDefault="005F2720" w14:paraId="0001B4CF" w14:textId="3CA45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bán trú tháng 4</w:t>
            </w:r>
          </w:p>
        </w:tc>
        <w:tc>
          <w:tcPr>
            <w:tcW w:w="833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5D35AA" w:rsidP="005D35AA" w:rsidRDefault="005F2720" w14:paraId="5C8208D1" w14:textId="5039D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4</w:t>
            </w:r>
          </w:p>
        </w:tc>
        <w:tc>
          <w:tcPr>
            <w:tcW w:w="1368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5D35AA" w:rsidP="005D35AA" w:rsidRDefault="0025785D" w14:paraId="03992CCC" w14:textId="4257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 y tế</w:t>
            </w:r>
          </w:p>
        </w:tc>
        <w:tc>
          <w:tcPr>
            <w:tcW w:w="1326" w:type="dxa"/>
            <w:tcBorders>
              <w:top w:val="dotted" w:color="000000" w:themeColor="text1" w:sz="4" w:space="0"/>
            </w:tcBorders>
            <w:tcMar/>
          </w:tcPr>
          <w:p w:rsidRPr="00DB673A" w:rsidR="005D35AA" w:rsidP="005D35AA" w:rsidRDefault="005D35AA" w14:paraId="26583A8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DB673A" w:rsidR="002E6EA7" w:rsidP="00470D1E" w:rsidRDefault="002E6EA7" w14:paraId="789AE7EC" w14:textId="77777777">
      <w:pPr>
        <w:rPr>
          <w:rFonts w:ascii="Times New Roman" w:hAnsi="Times New Roman"/>
        </w:rPr>
      </w:pPr>
    </w:p>
    <w:sectPr w:rsidRPr="00DB673A" w:rsidR="002E6EA7" w:rsidSect="002E6EA7">
      <w:pgSz w:w="12240" w:h="15840" w:orient="portrait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56918"/>
    <w:rsid w:val="00162571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1F7EA4"/>
    <w:rsid w:val="00200B85"/>
    <w:rsid w:val="00202A75"/>
    <w:rsid w:val="00204386"/>
    <w:rsid w:val="0020492C"/>
    <w:rsid w:val="00213C66"/>
    <w:rsid w:val="00216C14"/>
    <w:rsid w:val="00223C22"/>
    <w:rsid w:val="002251CD"/>
    <w:rsid w:val="002306F4"/>
    <w:rsid w:val="00242419"/>
    <w:rsid w:val="00243F30"/>
    <w:rsid w:val="0024557D"/>
    <w:rsid w:val="0025785D"/>
    <w:rsid w:val="00261264"/>
    <w:rsid w:val="002630A6"/>
    <w:rsid w:val="00266622"/>
    <w:rsid w:val="00271E8A"/>
    <w:rsid w:val="002725F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4782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112C"/>
    <w:rsid w:val="00312286"/>
    <w:rsid w:val="00314590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61273"/>
    <w:rsid w:val="00361344"/>
    <w:rsid w:val="003633F2"/>
    <w:rsid w:val="00366FF3"/>
    <w:rsid w:val="0036710F"/>
    <w:rsid w:val="003737CE"/>
    <w:rsid w:val="00377278"/>
    <w:rsid w:val="00380D86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D753E"/>
    <w:rsid w:val="003E3BDE"/>
    <w:rsid w:val="003E5B51"/>
    <w:rsid w:val="00403FAC"/>
    <w:rsid w:val="004067D6"/>
    <w:rsid w:val="004222C4"/>
    <w:rsid w:val="0042499D"/>
    <w:rsid w:val="004328C2"/>
    <w:rsid w:val="00446E97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089C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D35AA"/>
    <w:rsid w:val="005E273D"/>
    <w:rsid w:val="005E274C"/>
    <w:rsid w:val="005E316D"/>
    <w:rsid w:val="005E3E13"/>
    <w:rsid w:val="005E5B50"/>
    <w:rsid w:val="005F2720"/>
    <w:rsid w:val="005F2BE3"/>
    <w:rsid w:val="005F7291"/>
    <w:rsid w:val="00606398"/>
    <w:rsid w:val="00610D64"/>
    <w:rsid w:val="00614CB7"/>
    <w:rsid w:val="00617680"/>
    <w:rsid w:val="00621FCD"/>
    <w:rsid w:val="00630136"/>
    <w:rsid w:val="006351A0"/>
    <w:rsid w:val="00640008"/>
    <w:rsid w:val="00640178"/>
    <w:rsid w:val="00645B6B"/>
    <w:rsid w:val="0064781E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3FD6"/>
    <w:rsid w:val="00694A3F"/>
    <w:rsid w:val="006A10FB"/>
    <w:rsid w:val="006A2222"/>
    <w:rsid w:val="006A4A63"/>
    <w:rsid w:val="006B13AB"/>
    <w:rsid w:val="006B38A0"/>
    <w:rsid w:val="006B54BE"/>
    <w:rsid w:val="006B62C9"/>
    <w:rsid w:val="006C01E4"/>
    <w:rsid w:val="006C36F5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2794A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1877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0264"/>
    <w:rsid w:val="007F15FF"/>
    <w:rsid w:val="00803E6E"/>
    <w:rsid w:val="00810FA5"/>
    <w:rsid w:val="00826079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8E4"/>
    <w:rsid w:val="00896DA7"/>
    <w:rsid w:val="00897766"/>
    <w:rsid w:val="008A406F"/>
    <w:rsid w:val="008B4F9B"/>
    <w:rsid w:val="008B566C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E7625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470E"/>
    <w:rsid w:val="00966146"/>
    <w:rsid w:val="0097627F"/>
    <w:rsid w:val="00982EF2"/>
    <w:rsid w:val="0098432F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9F69F3"/>
    <w:rsid w:val="009F7673"/>
    <w:rsid w:val="00A015A1"/>
    <w:rsid w:val="00A01DCE"/>
    <w:rsid w:val="00A074A8"/>
    <w:rsid w:val="00A10031"/>
    <w:rsid w:val="00A11423"/>
    <w:rsid w:val="00A140A9"/>
    <w:rsid w:val="00A179C4"/>
    <w:rsid w:val="00A2349E"/>
    <w:rsid w:val="00A254E9"/>
    <w:rsid w:val="00A33353"/>
    <w:rsid w:val="00A3491B"/>
    <w:rsid w:val="00A45153"/>
    <w:rsid w:val="00A50F0A"/>
    <w:rsid w:val="00A60A17"/>
    <w:rsid w:val="00A66E4B"/>
    <w:rsid w:val="00A721E0"/>
    <w:rsid w:val="00A7232F"/>
    <w:rsid w:val="00A73B7C"/>
    <w:rsid w:val="00A73FAB"/>
    <w:rsid w:val="00A74010"/>
    <w:rsid w:val="00A7706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957C6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E0620"/>
    <w:rsid w:val="00BF0BB7"/>
    <w:rsid w:val="00BF1A84"/>
    <w:rsid w:val="00BF6E76"/>
    <w:rsid w:val="00BF7FA5"/>
    <w:rsid w:val="00C07092"/>
    <w:rsid w:val="00C16AC8"/>
    <w:rsid w:val="00C2010F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1BBF"/>
    <w:rsid w:val="00CC58FF"/>
    <w:rsid w:val="00CC7629"/>
    <w:rsid w:val="00CD22AA"/>
    <w:rsid w:val="00CD5443"/>
    <w:rsid w:val="00CD779F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84069"/>
    <w:rsid w:val="00D943D8"/>
    <w:rsid w:val="00D97227"/>
    <w:rsid w:val="00D97317"/>
    <w:rsid w:val="00DA142B"/>
    <w:rsid w:val="00DB673A"/>
    <w:rsid w:val="00DC0E6F"/>
    <w:rsid w:val="00DD1104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32A5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5B4B"/>
    <w:rsid w:val="00F26B43"/>
    <w:rsid w:val="00F274A5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B7E3C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3D72"/>
    <w:rsid w:val="00FF527E"/>
    <w:rsid w:val="00FF7203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D73D11"/>
    <w:rsid w:val="0AEE2E1F"/>
    <w:rsid w:val="0C5D4A21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10DF836B"/>
    <w:rsid w:val="113023B6"/>
    <w:rsid w:val="113FB41B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9FA9B02"/>
    <w:rsid w:val="1A772B6E"/>
    <w:rsid w:val="1B9BEBBA"/>
    <w:rsid w:val="1DDE8591"/>
    <w:rsid w:val="1DE695DC"/>
    <w:rsid w:val="1DEEE8A0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2E295318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266917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052149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3A361A8"/>
    <w:rsid w:val="445F42DB"/>
    <w:rsid w:val="45873D0F"/>
    <w:rsid w:val="4613AC74"/>
    <w:rsid w:val="467A02AA"/>
    <w:rsid w:val="468AA742"/>
    <w:rsid w:val="47DC9132"/>
    <w:rsid w:val="49AB86A3"/>
    <w:rsid w:val="49BD6D85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A82497"/>
    <w:rsid w:val="50B6FCF9"/>
    <w:rsid w:val="510BBE3B"/>
    <w:rsid w:val="517B691F"/>
    <w:rsid w:val="51D01245"/>
    <w:rsid w:val="5256F7E0"/>
    <w:rsid w:val="528DADC4"/>
    <w:rsid w:val="547087F3"/>
    <w:rsid w:val="5496FDAE"/>
    <w:rsid w:val="54C4FAAE"/>
    <w:rsid w:val="55D3C896"/>
    <w:rsid w:val="56567BA8"/>
    <w:rsid w:val="566404E8"/>
    <w:rsid w:val="5786AD27"/>
    <w:rsid w:val="580A6FF1"/>
    <w:rsid w:val="58123700"/>
    <w:rsid w:val="588F29E1"/>
    <w:rsid w:val="590393AF"/>
    <w:rsid w:val="59249375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9D6CC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ED9E13"/>
    <w:rsid w:val="6F2E515F"/>
    <w:rsid w:val="6F9A3A8F"/>
    <w:rsid w:val="71A14BDB"/>
    <w:rsid w:val="720B4B52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BACF3C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CBCEFC83-E919-4D44-8620-B27E3807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styleId="Normal2" w:customStyle="1">
    <w:name w:val="Normal2"/>
    <w:rsid w:val="00771C26"/>
  </w:style>
  <w:style w:type="paragraph" w:styleId="Normal3" w:customStyle="1">
    <w:name w:val="Normal3"/>
    <w:rsid w:val="008A4805"/>
  </w:style>
  <w:style w:type="paragraph" w:styleId="Normal4" w:customStyle="1">
    <w:name w:val="Normal4"/>
    <w:rsid w:val="0066344A"/>
  </w:style>
  <w:style w:type="paragraph" w:styleId="Normal5" w:customStyle="1">
    <w:name w:val="Normal5"/>
    <w:rsid w:val="00CB4C78"/>
  </w:style>
  <w:style w:type="paragraph" w:styleId="Normal6" w:customStyle="1">
    <w:name w:val="Normal6"/>
    <w:rsid w:val="00E67A85"/>
  </w:style>
  <w:style w:type="paragraph" w:styleId="Normal7" w:customStyle="1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harCharCharCharCharCharChar" w:customStyle="1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styleId="Char" w:customStyle="1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Char0" w:customStyle="1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styleId="CharCharCharCharCharCharChar0" w:customStyle="1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9344BC"/>
    <w:tblPr>
      <w:tblStyleRowBandSize w:val="1"/>
      <w:tblStyleColBandSize w:val="1"/>
    </w:tblPr>
  </w:style>
  <w:style w:type="table" w:styleId="a0" w:customStyle="1">
    <w:basedOn w:val="TableNormal"/>
    <w:rsid w:val="009344BC"/>
    <w:tblPr>
      <w:tblStyleRowBandSize w:val="1"/>
      <w:tblStyleColBandSize w:val="1"/>
    </w:tblPr>
  </w:style>
  <w:style w:type="table" w:styleId="a1" w:customStyle="1">
    <w:basedOn w:val="TableNormal"/>
    <w:rsid w:val="009344BC"/>
    <w:tblPr>
      <w:tblStyleRowBandSize w:val="1"/>
      <w:tblStyleColBandSize w:val="1"/>
    </w:tblPr>
  </w:style>
  <w:style w:type="table" w:styleId="a2" w:customStyle="1">
    <w:basedOn w:val="TableNormal"/>
    <w:rsid w:val="009344BC"/>
    <w:tblPr>
      <w:tblStyleRowBandSize w:val="1"/>
      <w:tblStyleColBandSize w:val="1"/>
    </w:tblPr>
  </w:style>
  <w:style w:type="table" w:styleId="a3" w:customStyle="1">
    <w:basedOn w:val="TableNormal"/>
    <w:rsid w:val="009344BC"/>
    <w:tblPr>
      <w:tblStyleRowBandSize w:val="1"/>
      <w:tblStyleColBandSize w:val="1"/>
    </w:tblPr>
  </w:style>
  <w:style w:type="table" w:styleId="a4" w:customStyle="1">
    <w:basedOn w:val="TableNormal"/>
    <w:rsid w:val="009344BC"/>
    <w:tblPr>
      <w:tblStyleRowBandSize w:val="1"/>
      <w:tblStyleColBandSize w:val="1"/>
    </w:tblPr>
  </w:style>
  <w:style w:type="table" w:styleId="a5" w:customStyle="1">
    <w:basedOn w:val="TableNormal"/>
    <w:rsid w:val="009344BC"/>
    <w:tblPr>
      <w:tblStyleRowBandSize w:val="1"/>
      <w:tblStyleColBandSize w:val="1"/>
    </w:tblPr>
  </w:style>
  <w:style w:type="table" w:styleId="a6" w:customStyle="1">
    <w:basedOn w:val="TableNormal"/>
    <w:rsid w:val="009344BC"/>
    <w:tblPr>
      <w:tblStyleRowBandSize w:val="1"/>
      <w:tblStyleColBandSize w:val="1"/>
    </w:tblPr>
  </w:style>
  <w:style w:type="table" w:styleId="a7" w:customStyle="1">
    <w:basedOn w:val="TableNormal"/>
    <w:rsid w:val="009344BC"/>
    <w:tblPr>
      <w:tblStyleRowBandSize w:val="1"/>
      <w:tblStyleColBandSize w:val="1"/>
    </w:tblPr>
  </w:style>
  <w:style w:type="table" w:styleId="a8" w:customStyle="1">
    <w:basedOn w:val="TableNormal"/>
    <w:rsid w:val="009344BC"/>
    <w:tblPr>
      <w:tblStyleRowBandSize w:val="1"/>
      <w:tblStyleColBandSize w:val="1"/>
    </w:tblPr>
  </w:style>
  <w:style w:type="table" w:styleId="a9" w:customStyle="1">
    <w:basedOn w:val="TableNormal"/>
    <w:rsid w:val="009344BC"/>
    <w:tblPr>
      <w:tblStyleRowBandSize w:val="1"/>
      <w:tblStyleColBandSize w:val="1"/>
    </w:tblPr>
  </w:style>
  <w:style w:type="table" w:styleId="aa" w:customStyle="1">
    <w:basedOn w:val="TableNormal"/>
    <w:rsid w:val="009344BC"/>
    <w:tblPr>
      <w:tblStyleRowBandSize w:val="1"/>
      <w:tblStyleColBandSize w:val="1"/>
    </w:tblPr>
  </w:style>
  <w:style w:type="table" w:styleId="ab" w:customStyle="1">
    <w:basedOn w:val="TableNormal"/>
    <w:rsid w:val="009344BC"/>
    <w:tblPr>
      <w:tblStyleRowBandSize w:val="1"/>
      <w:tblStyleColBandSize w:val="1"/>
    </w:tblPr>
  </w:style>
  <w:style w:type="table" w:styleId="ac" w:customStyle="1">
    <w:basedOn w:val="TableNormal"/>
    <w:rsid w:val="009344BC"/>
    <w:tblPr>
      <w:tblStyleRowBandSize w:val="1"/>
      <w:tblStyleColBandSize w:val="1"/>
    </w:tblPr>
  </w:style>
  <w:style w:type="table" w:styleId="ad" w:customStyle="1">
    <w:basedOn w:val="TableNormal"/>
    <w:rsid w:val="009344BC"/>
    <w:tblPr>
      <w:tblStyleRowBandSize w:val="1"/>
      <w:tblStyleColBandSize w:val="1"/>
    </w:tblPr>
  </w:style>
  <w:style w:type="table" w:styleId="ae" w:customStyle="1">
    <w:basedOn w:val="TableNormal"/>
    <w:rsid w:val="009344BC"/>
    <w:tblPr>
      <w:tblStyleRowBandSize w:val="1"/>
      <w:tblStyleColBandSize w:val="1"/>
    </w:tblPr>
  </w:style>
  <w:style w:type="table" w:styleId="af" w:customStyle="1">
    <w:basedOn w:val="TableNormal"/>
    <w:rsid w:val="009344BC"/>
    <w:tblPr>
      <w:tblStyleRowBandSize w:val="1"/>
      <w:tblStyleColBandSize w:val="1"/>
    </w:tblPr>
  </w:style>
  <w:style w:type="table" w:styleId="af0" w:customStyle="1">
    <w:basedOn w:val="TableNormal"/>
    <w:rsid w:val="009344BC"/>
    <w:tblPr>
      <w:tblStyleRowBandSize w:val="1"/>
      <w:tblStyleColBandSize w:val="1"/>
    </w:tblPr>
  </w:style>
  <w:style w:type="table" w:styleId="af1" w:customStyle="1">
    <w:basedOn w:val="TableNormal"/>
    <w:rsid w:val="009344BC"/>
    <w:tblPr>
      <w:tblStyleRowBandSize w:val="1"/>
      <w:tblStyleColBandSize w:val="1"/>
    </w:tblPr>
  </w:style>
  <w:style w:type="table" w:styleId="af2" w:customStyle="1">
    <w:basedOn w:val="TableNormal"/>
    <w:rsid w:val="009344BC"/>
    <w:tblPr>
      <w:tblStyleRowBandSize w:val="1"/>
      <w:tblStyleColBandSize w:val="1"/>
    </w:tblPr>
  </w:style>
  <w:style w:type="table" w:styleId="af3" w:customStyle="1">
    <w:basedOn w:val="TableNormal"/>
    <w:rsid w:val="009344BC"/>
    <w:tblPr>
      <w:tblStyleRowBandSize w:val="1"/>
      <w:tblStyleColBandSize w:val="1"/>
    </w:tblPr>
  </w:style>
  <w:style w:type="table" w:styleId="af4" w:customStyle="1">
    <w:basedOn w:val="TableNormal"/>
    <w:rsid w:val="009344BC"/>
    <w:tblPr>
      <w:tblStyleRowBandSize w:val="1"/>
      <w:tblStyleColBandSize w:val="1"/>
    </w:tblPr>
  </w:style>
  <w:style w:type="table" w:styleId="af5" w:customStyle="1">
    <w:basedOn w:val="TableNormal"/>
    <w:rsid w:val="009344BC"/>
    <w:tblPr>
      <w:tblStyleRowBandSize w:val="1"/>
      <w:tblStyleColBandSize w:val="1"/>
    </w:tblPr>
  </w:style>
  <w:style w:type="table" w:styleId="af6" w:customStyle="1">
    <w:basedOn w:val="TableNormal"/>
    <w:rsid w:val="009344BC"/>
    <w:tblPr>
      <w:tblStyleRowBandSize w:val="1"/>
      <w:tblStyleColBandSize w:val="1"/>
    </w:tblPr>
  </w:style>
  <w:style w:type="table" w:styleId="af7" w:customStyle="1">
    <w:basedOn w:val="TableNormal"/>
    <w:rsid w:val="009344BC"/>
    <w:tblPr>
      <w:tblStyleRowBandSize w:val="1"/>
      <w:tblStyleColBandSize w:val="1"/>
    </w:tblPr>
  </w:style>
  <w:style w:type="table" w:styleId="af8" w:customStyle="1">
    <w:basedOn w:val="TableNormal"/>
    <w:rsid w:val="009344BC"/>
    <w:tblPr>
      <w:tblStyleRowBandSize w:val="1"/>
      <w:tblStyleColBandSize w:val="1"/>
    </w:tblPr>
  </w:style>
  <w:style w:type="table" w:styleId="af9" w:customStyle="1">
    <w:basedOn w:val="TableNormal"/>
    <w:rsid w:val="009344BC"/>
    <w:tblPr>
      <w:tblStyleRowBandSize w:val="1"/>
      <w:tblStyleColBandSize w:val="1"/>
    </w:tblPr>
  </w:style>
  <w:style w:type="table" w:styleId="afa" w:customStyle="1">
    <w:basedOn w:val="TableNormal"/>
    <w:rsid w:val="009344BC"/>
    <w:tblPr>
      <w:tblStyleRowBandSize w:val="1"/>
      <w:tblStyleColBandSize w:val="1"/>
    </w:tblPr>
  </w:style>
  <w:style w:type="table" w:styleId="afb" w:customStyle="1">
    <w:basedOn w:val="TableNormal"/>
    <w:rsid w:val="009344BC"/>
    <w:tblPr>
      <w:tblStyleRowBandSize w:val="1"/>
      <w:tblStyleColBandSize w:val="1"/>
    </w:tblPr>
  </w:style>
  <w:style w:type="table" w:styleId="afc" w:customStyle="1">
    <w:basedOn w:val="TableNormal"/>
    <w:rsid w:val="00013132"/>
    <w:tblPr>
      <w:tblStyleRowBandSize w:val="1"/>
      <w:tblStyleColBandSize w:val="1"/>
    </w:tblPr>
  </w:style>
  <w:style w:type="table" w:styleId="afd" w:customStyle="1">
    <w:basedOn w:val="TableNormal"/>
    <w:rsid w:val="00E67A85"/>
    <w:tblPr>
      <w:tblStyleRowBandSize w:val="1"/>
      <w:tblStyleColBandSize w:val="1"/>
    </w:tblPr>
  </w:style>
  <w:style w:type="table" w:styleId="afe" w:customStyle="1">
    <w:basedOn w:val="TableNormal"/>
    <w:rsid w:val="00CB4C78"/>
    <w:tblPr>
      <w:tblStyleRowBandSize w:val="1"/>
      <w:tblStyleColBandSize w:val="1"/>
    </w:tblPr>
  </w:style>
  <w:style w:type="table" w:styleId="aff" w:customStyle="1">
    <w:basedOn w:val="TableNormal"/>
    <w:rsid w:val="0066344A"/>
    <w:tblPr>
      <w:tblStyleRowBandSize w:val="1"/>
      <w:tblStyleColBandSize w:val="1"/>
    </w:tblPr>
  </w:style>
  <w:style w:type="table" w:styleId="aff0" w:customStyle="1">
    <w:basedOn w:val="TableNormal"/>
    <w:rsid w:val="008A4805"/>
    <w:tblPr>
      <w:tblStyleRowBandSize w:val="1"/>
      <w:tblStyleColBandSize w:val="1"/>
    </w:tblPr>
  </w:style>
  <w:style w:type="table" w:styleId="aff1" w:customStyle="1">
    <w:basedOn w:val="TableNormal"/>
    <w:rsid w:val="00771C26"/>
    <w:tblPr>
      <w:tblStyleRowBandSize w:val="1"/>
      <w:tblStyleColBandSize w:val="1"/>
    </w:tblPr>
  </w:style>
  <w:style w:type="table" w:styleId="aff2" w:customStyle="1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XP</dc:creator>
  <keywords/>
  <lastModifiedBy>Người dùng Khách</lastModifiedBy>
  <revision>24</revision>
  <dcterms:created xsi:type="dcterms:W3CDTF">2023-04-21T07:38:00.0000000Z</dcterms:created>
  <dcterms:modified xsi:type="dcterms:W3CDTF">2023-04-21T08:10:27.0349857Z</dcterms:modified>
</coreProperties>
</file>